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8" w:rsidRPr="00852516" w:rsidRDefault="00422F7F" w:rsidP="00422F7F">
      <w:pPr>
        <w:jc w:val="center"/>
        <w:rPr>
          <w:sz w:val="28"/>
          <w:szCs w:val="28"/>
          <w:lang w:val="uk-UA"/>
        </w:rPr>
      </w:pPr>
      <w:r w:rsidRPr="00852516">
        <w:rPr>
          <w:sz w:val="28"/>
          <w:szCs w:val="28"/>
          <w:lang w:val="uk-UA"/>
        </w:rPr>
        <w:t xml:space="preserve">ЗАСІДАННЯ ВЧЕНОЇ РАДИ </w:t>
      </w:r>
      <w:r w:rsidR="00D96728" w:rsidRPr="00852516">
        <w:rPr>
          <w:sz w:val="28"/>
          <w:szCs w:val="28"/>
          <w:lang w:val="uk-UA"/>
        </w:rPr>
        <w:t xml:space="preserve">ВІННИЦЬКОГО НАЦІОНАЛЬНОГО </w:t>
      </w:r>
    </w:p>
    <w:p w:rsidR="00422F7F" w:rsidRPr="00852516" w:rsidRDefault="00D96728" w:rsidP="00422F7F">
      <w:pPr>
        <w:jc w:val="center"/>
        <w:rPr>
          <w:sz w:val="28"/>
          <w:szCs w:val="28"/>
          <w:lang w:val="uk-UA"/>
        </w:rPr>
      </w:pPr>
      <w:r w:rsidRPr="00852516">
        <w:rPr>
          <w:sz w:val="28"/>
          <w:szCs w:val="28"/>
          <w:lang w:val="uk-UA"/>
        </w:rPr>
        <w:t xml:space="preserve">АГРАРНОГО </w:t>
      </w:r>
      <w:r w:rsidR="00422F7F" w:rsidRPr="00852516">
        <w:rPr>
          <w:sz w:val="28"/>
          <w:szCs w:val="28"/>
          <w:lang w:val="uk-UA"/>
        </w:rPr>
        <w:t>УНІВЕРСИТЕТУ</w:t>
      </w:r>
    </w:p>
    <w:p w:rsidR="00422F7F" w:rsidRPr="00852516" w:rsidRDefault="00422F7F" w:rsidP="00422F7F">
      <w:pPr>
        <w:jc w:val="center"/>
        <w:rPr>
          <w:sz w:val="28"/>
          <w:szCs w:val="28"/>
          <w:lang w:val="uk-UA"/>
        </w:rPr>
      </w:pPr>
    </w:p>
    <w:p w:rsidR="00422F7F" w:rsidRPr="00852516" w:rsidRDefault="00865645" w:rsidP="00D96728">
      <w:pPr>
        <w:jc w:val="both"/>
        <w:rPr>
          <w:sz w:val="28"/>
          <w:szCs w:val="28"/>
          <w:lang w:val="uk-UA"/>
        </w:rPr>
      </w:pPr>
      <w:r w:rsidRPr="00852516">
        <w:rPr>
          <w:sz w:val="28"/>
          <w:szCs w:val="28"/>
          <w:lang w:val="uk-UA"/>
        </w:rPr>
        <w:t xml:space="preserve">         </w:t>
      </w:r>
      <w:r w:rsidR="00D40559" w:rsidRPr="00852516">
        <w:rPr>
          <w:sz w:val="28"/>
          <w:szCs w:val="28"/>
          <w:lang w:val="uk-UA"/>
        </w:rPr>
        <w:t>18</w:t>
      </w:r>
      <w:r w:rsidR="000844A0" w:rsidRPr="00852516">
        <w:rPr>
          <w:sz w:val="28"/>
          <w:szCs w:val="28"/>
          <w:lang w:val="uk-UA"/>
        </w:rPr>
        <w:t>.</w:t>
      </w:r>
      <w:r w:rsidR="00D40559" w:rsidRPr="00852516">
        <w:rPr>
          <w:sz w:val="28"/>
          <w:szCs w:val="28"/>
          <w:lang w:val="uk-UA"/>
        </w:rPr>
        <w:t>12</w:t>
      </w:r>
      <w:r w:rsidR="00422F7F" w:rsidRPr="00852516">
        <w:rPr>
          <w:sz w:val="28"/>
          <w:szCs w:val="28"/>
          <w:lang w:val="uk-UA"/>
        </w:rPr>
        <w:t>.20</w:t>
      </w:r>
      <w:r w:rsidR="00483BF0" w:rsidRPr="00852516">
        <w:rPr>
          <w:sz w:val="28"/>
          <w:szCs w:val="28"/>
          <w:lang w:val="uk-UA"/>
        </w:rPr>
        <w:t>20</w:t>
      </w:r>
      <w:r w:rsidR="000844A0" w:rsidRPr="00852516">
        <w:rPr>
          <w:sz w:val="28"/>
          <w:szCs w:val="28"/>
          <w:lang w:val="uk-UA"/>
        </w:rPr>
        <w:t xml:space="preserve">       </w:t>
      </w:r>
      <w:r w:rsidR="00D96728" w:rsidRPr="00852516"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="000844A0" w:rsidRPr="00852516">
        <w:rPr>
          <w:sz w:val="28"/>
          <w:szCs w:val="28"/>
          <w:lang w:val="uk-UA"/>
        </w:rPr>
        <w:t xml:space="preserve">  </w:t>
      </w:r>
    </w:p>
    <w:p w:rsidR="00422F7F" w:rsidRPr="00852516" w:rsidRDefault="00422F7F" w:rsidP="00D96728">
      <w:pPr>
        <w:jc w:val="center"/>
        <w:rPr>
          <w:sz w:val="28"/>
          <w:szCs w:val="28"/>
          <w:lang w:val="uk-UA"/>
        </w:rPr>
      </w:pPr>
      <w:r w:rsidRPr="00852516">
        <w:rPr>
          <w:sz w:val="28"/>
          <w:szCs w:val="28"/>
        </w:rPr>
        <w:t>ПОРЯДОК ДЕННИЙ</w:t>
      </w:r>
    </w:p>
    <w:p w:rsidR="004130DF" w:rsidRPr="00852516" w:rsidRDefault="004130DF" w:rsidP="00D40559">
      <w:pPr>
        <w:tabs>
          <w:tab w:val="left" w:pos="284"/>
          <w:tab w:val="left" w:pos="993"/>
        </w:tabs>
        <w:jc w:val="center"/>
        <w:rPr>
          <w:sz w:val="28"/>
          <w:szCs w:val="28"/>
          <w:lang w:val="uk-UA"/>
        </w:rPr>
      </w:pPr>
    </w:p>
    <w:p w:rsidR="00D40559" w:rsidRPr="00852516" w:rsidRDefault="00483BF0" w:rsidP="00D40559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852516">
        <w:rPr>
          <w:sz w:val="28"/>
          <w:szCs w:val="28"/>
          <w:lang w:val="uk-UA"/>
        </w:rPr>
        <w:t>1.</w:t>
      </w:r>
      <w:r w:rsidR="00F0166C" w:rsidRPr="00852516">
        <w:rPr>
          <w:sz w:val="28"/>
          <w:szCs w:val="28"/>
        </w:rPr>
        <w:t xml:space="preserve"> </w:t>
      </w:r>
      <w:r w:rsidR="00F0166C" w:rsidRPr="00852516">
        <w:rPr>
          <w:sz w:val="28"/>
          <w:szCs w:val="28"/>
          <w:lang w:val="uk-UA"/>
        </w:rPr>
        <w:tab/>
        <w:t>Про внесення змін до календарного графіку навчального процесу в 2-му семестрі 2020-2021 навчального року</w:t>
      </w:r>
      <w:r w:rsidR="00D40559" w:rsidRPr="00852516">
        <w:rPr>
          <w:sz w:val="28"/>
          <w:szCs w:val="28"/>
          <w:lang w:val="uk-UA"/>
        </w:rPr>
        <w:t>.</w:t>
      </w:r>
      <w:r w:rsidR="00F0166C" w:rsidRPr="00852516">
        <w:rPr>
          <w:sz w:val="28"/>
          <w:szCs w:val="28"/>
          <w:lang w:val="uk-UA"/>
        </w:rPr>
        <w:t xml:space="preserve">  </w:t>
      </w:r>
    </w:p>
    <w:p w:rsidR="00D40559" w:rsidRPr="00852516" w:rsidRDefault="00D40559" w:rsidP="00D40559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jc w:val="both"/>
        <w:rPr>
          <w:i/>
          <w:sz w:val="28"/>
          <w:szCs w:val="28"/>
          <w:u w:val="single"/>
          <w:lang w:val="uk-UA"/>
        </w:rPr>
      </w:pPr>
      <w:r w:rsidRPr="00852516">
        <w:rPr>
          <w:i/>
          <w:sz w:val="28"/>
          <w:szCs w:val="28"/>
          <w:u w:val="single"/>
          <w:lang w:val="uk-UA"/>
        </w:rPr>
        <w:t>Інформує Гунько І.В. – проректор з науково-педагогічної та начальної роботи</w:t>
      </w:r>
    </w:p>
    <w:p w:rsidR="00D40559" w:rsidRPr="00852516" w:rsidRDefault="00D40559" w:rsidP="00D40559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</w:p>
    <w:p w:rsidR="00FE5728" w:rsidRPr="00852516" w:rsidRDefault="00F0166C" w:rsidP="00D40559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852516">
        <w:rPr>
          <w:sz w:val="28"/>
          <w:szCs w:val="28"/>
          <w:lang w:val="uk-UA"/>
        </w:rPr>
        <w:t>2.</w:t>
      </w:r>
      <w:r w:rsidRPr="00852516">
        <w:rPr>
          <w:sz w:val="28"/>
          <w:szCs w:val="28"/>
          <w:lang w:val="uk-UA"/>
        </w:rPr>
        <w:tab/>
        <w:t>Про розгляд та затвердження «Плану видання авторськими колективами кафедр університету навчальних посібників, підручників та монографій у 2021 році»</w:t>
      </w:r>
      <w:r w:rsidR="00685311" w:rsidRPr="00852516">
        <w:rPr>
          <w:sz w:val="28"/>
          <w:szCs w:val="28"/>
          <w:lang w:val="uk-UA"/>
        </w:rPr>
        <w:t>.</w:t>
      </w:r>
      <w:r w:rsidRPr="00852516">
        <w:rPr>
          <w:sz w:val="28"/>
          <w:szCs w:val="28"/>
          <w:lang w:val="uk-UA"/>
        </w:rPr>
        <w:t xml:space="preserve">  </w:t>
      </w:r>
    </w:p>
    <w:p w:rsidR="00D40559" w:rsidRPr="00852516" w:rsidRDefault="00D40559" w:rsidP="00D40559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jc w:val="both"/>
        <w:rPr>
          <w:i/>
          <w:sz w:val="28"/>
          <w:szCs w:val="28"/>
          <w:u w:val="single"/>
          <w:lang w:val="uk-UA"/>
        </w:rPr>
      </w:pPr>
      <w:r w:rsidRPr="00852516">
        <w:rPr>
          <w:i/>
          <w:sz w:val="28"/>
          <w:szCs w:val="28"/>
          <w:u w:val="single"/>
          <w:lang w:val="uk-UA"/>
        </w:rPr>
        <w:t>Інформує Гунько І.В. – проректор з науково-педагогічної та начальної роботи</w:t>
      </w:r>
    </w:p>
    <w:p w:rsidR="00CA41BF" w:rsidRPr="00852516" w:rsidRDefault="00CA41BF" w:rsidP="00D40559">
      <w:pPr>
        <w:tabs>
          <w:tab w:val="left" w:pos="0"/>
          <w:tab w:val="left" w:pos="142"/>
          <w:tab w:val="left" w:pos="284"/>
          <w:tab w:val="left" w:pos="567"/>
          <w:tab w:val="left" w:pos="851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D40559" w:rsidRDefault="00D40559" w:rsidP="00D40559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852516">
        <w:rPr>
          <w:sz w:val="28"/>
          <w:szCs w:val="28"/>
          <w:lang w:val="uk-UA"/>
        </w:rPr>
        <w:t>3. Про затвердження Правил прийому до Вінницького національного</w:t>
      </w:r>
      <w:r w:rsidR="00685311" w:rsidRPr="00852516">
        <w:rPr>
          <w:sz w:val="28"/>
          <w:szCs w:val="28"/>
          <w:lang w:val="uk-UA"/>
        </w:rPr>
        <w:t xml:space="preserve"> аграрного</w:t>
      </w:r>
      <w:r w:rsidRPr="00852516">
        <w:rPr>
          <w:sz w:val="28"/>
          <w:szCs w:val="28"/>
          <w:lang w:val="uk-UA"/>
        </w:rPr>
        <w:t xml:space="preserve"> університету у 2021 році та до структурних підрозділів  </w:t>
      </w:r>
      <w:r w:rsidRPr="00852516">
        <w:rPr>
          <w:sz w:val="28"/>
          <w:szCs w:val="28"/>
        </w:rPr>
        <w:t>(</w:t>
      </w:r>
      <w:proofErr w:type="spellStart"/>
      <w:r w:rsidRPr="00852516">
        <w:rPr>
          <w:sz w:val="28"/>
          <w:szCs w:val="28"/>
        </w:rPr>
        <w:t>коледжів</w:t>
      </w:r>
      <w:proofErr w:type="spellEnd"/>
      <w:r w:rsidRPr="00852516">
        <w:rPr>
          <w:sz w:val="28"/>
          <w:szCs w:val="28"/>
        </w:rPr>
        <w:t xml:space="preserve"> </w:t>
      </w:r>
      <w:r w:rsidRPr="00852516">
        <w:rPr>
          <w:sz w:val="28"/>
          <w:szCs w:val="28"/>
          <w:lang w:val="uk-UA"/>
        </w:rPr>
        <w:t>ВНАУ).</w:t>
      </w:r>
    </w:p>
    <w:p w:rsidR="003F4F93" w:rsidRPr="00852516" w:rsidRDefault="003F4F93" w:rsidP="00D40559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ро затвердження П</w:t>
      </w:r>
      <w:r w:rsidRPr="003F4F93">
        <w:rPr>
          <w:sz w:val="28"/>
          <w:szCs w:val="28"/>
          <w:lang w:val="uk-UA"/>
        </w:rPr>
        <w:t xml:space="preserve">оложення про приймальну комісію </w:t>
      </w:r>
      <w:r>
        <w:rPr>
          <w:sz w:val="28"/>
          <w:szCs w:val="28"/>
          <w:lang w:val="uk-UA"/>
        </w:rPr>
        <w:t xml:space="preserve">університету </w:t>
      </w:r>
      <w:r w:rsidRPr="003F4F93">
        <w:rPr>
          <w:sz w:val="28"/>
          <w:szCs w:val="28"/>
          <w:lang w:val="uk-UA"/>
        </w:rPr>
        <w:t>та структурних підрозділів ВНАУ.</w:t>
      </w:r>
    </w:p>
    <w:p w:rsidR="00D40559" w:rsidRPr="00852516" w:rsidRDefault="00D40559" w:rsidP="00D40559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jc w:val="both"/>
        <w:rPr>
          <w:i/>
          <w:sz w:val="28"/>
          <w:szCs w:val="28"/>
          <w:u w:val="single"/>
          <w:lang w:val="uk-UA"/>
        </w:rPr>
      </w:pPr>
      <w:r w:rsidRPr="00852516">
        <w:rPr>
          <w:i/>
          <w:sz w:val="28"/>
          <w:szCs w:val="28"/>
          <w:u w:val="single"/>
          <w:lang w:val="uk-UA"/>
        </w:rPr>
        <w:t xml:space="preserve">Інформує Колісник О.М. - відповідальний секретар приймальної комісії </w:t>
      </w:r>
    </w:p>
    <w:p w:rsidR="00D40559" w:rsidRPr="00852516" w:rsidRDefault="00D40559" w:rsidP="00D40559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</w:p>
    <w:p w:rsidR="00D40559" w:rsidRPr="00852516" w:rsidRDefault="00D40559" w:rsidP="00D40559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852516">
        <w:rPr>
          <w:sz w:val="28"/>
          <w:szCs w:val="28"/>
          <w:lang w:val="uk-UA"/>
        </w:rPr>
        <w:t xml:space="preserve">4. Про створення та затвердження разової спеціалізованої вченої ради з метою проходження захисту дисертаційної роботи Бурлаки Сергія Андрійовича на тему «Підвищення ефективності використання машинних агрегатів </w:t>
      </w:r>
      <w:r w:rsidR="00492BEF" w:rsidRPr="00852516">
        <w:rPr>
          <w:sz w:val="28"/>
          <w:szCs w:val="28"/>
          <w:lang w:val="uk-UA"/>
        </w:rPr>
        <w:t>при роботі на суміші палив» на здобуття наукового ступеня доктора філософії  з галузі знань 13-механічна інженерія за спеціальністю 133-галузеве машинобудування</w:t>
      </w:r>
      <w:r w:rsidR="00A669D0" w:rsidRPr="00852516">
        <w:rPr>
          <w:sz w:val="28"/>
          <w:szCs w:val="28"/>
          <w:lang w:val="uk-UA"/>
        </w:rPr>
        <w:t>,</w:t>
      </w:r>
      <w:r w:rsidR="00492BEF" w:rsidRPr="00852516">
        <w:rPr>
          <w:sz w:val="28"/>
          <w:szCs w:val="28"/>
          <w:lang w:val="uk-UA"/>
        </w:rPr>
        <w:t xml:space="preserve"> у складі:</w:t>
      </w:r>
    </w:p>
    <w:p w:rsidR="00492BEF" w:rsidRPr="00852516" w:rsidRDefault="00492BEF" w:rsidP="00A669D0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52516">
        <w:rPr>
          <w:b/>
          <w:sz w:val="28"/>
          <w:szCs w:val="28"/>
          <w:lang w:val="uk-UA"/>
        </w:rPr>
        <w:t>Голова ради</w:t>
      </w:r>
      <w:r w:rsidRPr="00852516">
        <w:rPr>
          <w:sz w:val="28"/>
          <w:szCs w:val="28"/>
          <w:lang w:val="uk-UA"/>
        </w:rPr>
        <w:t xml:space="preserve"> – </w:t>
      </w:r>
      <w:proofErr w:type="spellStart"/>
      <w:r w:rsidRPr="00852516">
        <w:rPr>
          <w:sz w:val="28"/>
          <w:szCs w:val="28"/>
          <w:lang w:val="uk-UA"/>
        </w:rPr>
        <w:t>Цуркан</w:t>
      </w:r>
      <w:proofErr w:type="spellEnd"/>
      <w:r w:rsidRPr="00852516">
        <w:rPr>
          <w:sz w:val="28"/>
          <w:szCs w:val="28"/>
          <w:lang w:val="uk-UA"/>
        </w:rPr>
        <w:t xml:space="preserve"> Олег Васильович, доктор технічних наук, доцент, доцент кафедри технологічних процесів та обладнання переробних та харчових виробництв інженерно-технологічного факультету Вінницького національного аграрного університету</w:t>
      </w:r>
      <w:r w:rsidR="00BC08DE" w:rsidRPr="00852516">
        <w:rPr>
          <w:sz w:val="28"/>
          <w:szCs w:val="28"/>
          <w:lang w:val="uk-UA"/>
        </w:rPr>
        <w:t>, директор ВСП  «Ладижинський фаховий коледж ВНАУ»</w:t>
      </w:r>
      <w:r w:rsidRPr="00852516">
        <w:rPr>
          <w:sz w:val="28"/>
          <w:szCs w:val="28"/>
          <w:lang w:val="uk-UA"/>
        </w:rPr>
        <w:t>;</w:t>
      </w:r>
    </w:p>
    <w:p w:rsidR="00D40559" w:rsidRPr="00852516" w:rsidRDefault="00492BEF" w:rsidP="00A669D0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52516">
        <w:rPr>
          <w:b/>
          <w:sz w:val="28"/>
          <w:szCs w:val="28"/>
          <w:lang w:val="uk-UA"/>
        </w:rPr>
        <w:t>Опонент</w:t>
      </w:r>
      <w:r w:rsidRPr="00852516">
        <w:rPr>
          <w:sz w:val="28"/>
          <w:szCs w:val="28"/>
          <w:lang w:val="uk-UA"/>
        </w:rPr>
        <w:t xml:space="preserve"> – Шуляк Михайло Леонідович, доктор технічних наук, доцент, завідувач кафедри</w:t>
      </w:r>
      <w:r w:rsidR="00BC08DE" w:rsidRPr="00852516">
        <w:rPr>
          <w:sz w:val="28"/>
          <w:szCs w:val="28"/>
          <w:lang w:val="uk-UA"/>
        </w:rPr>
        <w:t xml:space="preserve"> т</w:t>
      </w:r>
      <w:r w:rsidRPr="00852516">
        <w:rPr>
          <w:sz w:val="28"/>
          <w:szCs w:val="28"/>
          <w:lang w:val="uk-UA"/>
        </w:rPr>
        <w:t xml:space="preserve">ракторів та автомобілів навчально-наукового інституту </w:t>
      </w:r>
      <w:proofErr w:type="spellStart"/>
      <w:r w:rsidRPr="00852516">
        <w:rPr>
          <w:sz w:val="28"/>
          <w:szCs w:val="28"/>
          <w:lang w:val="uk-UA"/>
        </w:rPr>
        <w:t>меха</w:t>
      </w:r>
      <w:r w:rsidR="00852516" w:rsidRPr="00852516">
        <w:rPr>
          <w:sz w:val="28"/>
          <w:szCs w:val="28"/>
          <w:lang w:val="uk-UA"/>
        </w:rPr>
        <w:t>но</w:t>
      </w:r>
      <w:r w:rsidRPr="00852516">
        <w:rPr>
          <w:sz w:val="28"/>
          <w:szCs w:val="28"/>
          <w:lang w:val="uk-UA"/>
        </w:rPr>
        <w:t>троніки</w:t>
      </w:r>
      <w:proofErr w:type="spellEnd"/>
      <w:r w:rsidRPr="00852516">
        <w:rPr>
          <w:sz w:val="28"/>
          <w:szCs w:val="28"/>
          <w:lang w:val="uk-UA"/>
        </w:rPr>
        <w:t xml:space="preserve"> і систем менеджменту Харківського національного технічного університету  сільського господарства ім. Петра Василенка;</w:t>
      </w:r>
    </w:p>
    <w:p w:rsidR="00BC08DE" w:rsidRPr="00852516" w:rsidRDefault="00BC08DE" w:rsidP="00A669D0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52516">
        <w:rPr>
          <w:b/>
          <w:sz w:val="28"/>
          <w:szCs w:val="28"/>
          <w:lang w:val="uk-UA"/>
        </w:rPr>
        <w:t>Опонент</w:t>
      </w:r>
      <w:r w:rsidRPr="00852516">
        <w:rPr>
          <w:sz w:val="28"/>
          <w:szCs w:val="28"/>
          <w:lang w:val="uk-UA"/>
        </w:rPr>
        <w:t xml:space="preserve"> – Барановський Віктор Миколайович, доктор технічних наук, професор, професор кафедри інжинірингу машинобудівних технологій факультету інженерії машин, споруд та технологій Тернопільського національного  технічного університету ім. Івана Пулюя;</w:t>
      </w:r>
    </w:p>
    <w:p w:rsidR="00BC08DE" w:rsidRPr="00852516" w:rsidRDefault="00BC08DE" w:rsidP="00A669D0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52516">
        <w:rPr>
          <w:b/>
          <w:sz w:val="28"/>
          <w:szCs w:val="28"/>
          <w:lang w:val="uk-UA"/>
        </w:rPr>
        <w:t>Рецензент</w:t>
      </w:r>
      <w:r w:rsidRPr="00852516">
        <w:rPr>
          <w:sz w:val="28"/>
          <w:szCs w:val="28"/>
          <w:lang w:val="uk-UA"/>
        </w:rPr>
        <w:t xml:space="preserve"> </w:t>
      </w:r>
      <w:r w:rsidRPr="00852516">
        <w:rPr>
          <w:b/>
          <w:sz w:val="28"/>
          <w:szCs w:val="28"/>
          <w:lang w:val="uk-UA"/>
        </w:rPr>
        <w:t xml:space="preserve">– </w:t>
      </w:r>
      <w:r w:rsidRPr="00852516">
        <w:rPr>
          <w:sz w:val="28"/>
          <w:szCs w:val="28"/>
          <w:lang w:val="uk-UA"/>
        </w:rPr>
        <w:t>Стаднік Микола Іванович, доктор технічних наук, доцент, професор кафедри електроенергетики, електротехніки та електромеханіки інженерно-технологічного факультету Вінницького національного аграрного університету;</w:t>
      </w:r>
    </w:p>
    <w:p w:rsidR="00BC08DE" w:rsidRPr="00852516" w:rsidRDefault="00BC08DE" w:rsidP="00A669D0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852516">
        <w:rPr>
          <w:b/>
          <w:sz w:val="28"/>
          <w:szCs w:val="28"/>
          <w:lang w:val="uk-UA"/>
        </w:rPr>
        <w:t>Рецензент</w:t>
      </w:r>
      <w:r w:rsidRPr="00852516">
        <w:rPr>
          <w:sz w:val="28"/>
          <w:szCs w:val="28"/>
          <w:lang w:val="uk-UA"/>
        </w:rPr>
        <w:t xml:space="preserve"> </w:t>
      </w:r>
      <w:r w:rsidRPr="00852516">
        <w:rPr>
          <w:b/>
          <w:sz w:val="28"/>
          <w:szCs w:val="28"/>
          <w:lang w:val="uk-UA"/>
        </w:rPr>
        <w:t xml:space="preserve">– </w:t>
      </w:r>
      <w:r w:rsidRPr="00852516">
        <w:rPr>
          <w:sz w:val="28"/>
          <w:szCs w:val="28"/>
          <w:lang w:val="uk-UA"/>
        </w:rPr>
        <w:t>Шаргородський Сергій Анатолійович, кандидат технічних наук, доцент, доцент кафедри машин та обладнання сільськогосподарського виробництва інженерно-технологічного факультету Вінницького національного аграрного університету</w:t>
      </w:r>
      <w:r w:rsidR="00852516">
        <w:rPr>
          <w:sz w:val="28"/>
          <w:szCs w:val="28"/>
          <w:lang w:val="uk-UA"/>
        </w:rPr>
        <w:t>.</w:t>
      </w:r>
    </w:p>
    <w:p w:rsidR="00A669D0" w:rsidRPr="00852516" w:rsidRDefault="00A669D0" w:rsidP="00A669D0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A669D0" w:rsidRPr="00852516" w:rsidRDefault="00A669D0" w:rsidP="00A669D0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852516">
        <w:rPr>
          <w:sz w:val="28"/>
          <w:szCs w:val="28"/>
          <w:lang w:val="uk-UA"/>
        </w:rPr>
        <w:t>5. Про переривання терміну навчання в аспірантурі з 1</w:t>
      </w:r>
      <w:r w:rsidR="00852516" w:rsidRPr="00852516">
        <w:rPr>
          <w:sz w:val="28"/>
          <w:szCs w:val="28"/>
          <w:lang w:val="uk-UA"/>
        </w:rPr>
        <w:t>7</w:t>
      </w:r>
      <w:r w:rsidRPr="00852516">
        <w:rPr>
          <w:sz w:val="28"/>
          <w:szCs w:val="28"/>
          <w:lang w:val="uk-UA"/>
        </w:rPr>
        <w:t>.12</w:t>
      </w:r>
      <w:r w:rsidR="00852516" w:rsidRPr="00852516">
        <w:rPr>
          <w:sz w:val="28"/>
          <w:szCs w:val="28"/>
          <w:lang w:val="uk-UA"/>
        </w:rPr>
        <w:t>.</w:t>
      </w:r>
      <w:r w:rsidRPr="00852516">
        <w:rPr>
          <w:sz w:val="28"/>
          <w:szCs w:val="28"/>
          <w:lang w:val="uk-UA"/>
        </w:rPr>
        <w:t xml:space="preserve"> 2020 по 1</w:t>
      </w:r>
      <w:r w:rsidR="00852516" w:rsidRPr="00852516">
        <w:rPr>
          <w:sz w:val="28"/>
          <w:szCs w:val="28"/>
          <w:lang w:val="uk-UA"/>
        </w:rPr>
        <w:t>7</w:t>
      </w:r>
      <w:r w:rsidRPr="00852516">
        <w:rPr>
          <w:sz w:val="28"/>
          <w:szCs w:val="28"/>
          <w:lang w:val="uk-UA"/>
        </w:rPr>
        <w:t xml:space="preserve">.12.2021 року аспірантці  другого року денної державної форми навчання зі спеціальності 181 </w:t>
      </w:r>
      <w:r w:rsidRPr="00852516">
        <w:rPr>
          <w:sz w:val="28"/>
          <w:szCs w:val="28"/>
          <w:lang w:val="uk-UA"/>
        </w:rPr>
        <w:lastRenderedPageBreak/>
        <w:t xml:space="preserve">харчові технології кафедри харчових технологій та мікробіології факультету технології виробництва і переробки продукції тваринництва та ветеринарії </w:t>
      </w:r>
      <w:proofErr w:type="spellStart"/>
      <w:r w:rsidRPr="00852516">
        <w:rPr>
          <w:sz w:val="28"/>
          <w:szCs w:val="28"/>
          <w:lang w:val="uk-UA"/>
        </w:rPr>
        <w:t>Огороднічук</w:t>
      </w:r>
      <w:proofErr w:type="spellEnd"/>
      <w:r w:rsidRPr="00852516">
        <w:rPr>
          <w:sz w:val="28"/>
          <w:szCs w:val="28"/>
          <w:lang w:val="uk-UA"/>
        </w:rPr>
        <w:t xml:space="preserve"> Інні Олександрівні, у зв'язку з сімейними обставинами</w:t>
      </w:r>
      <w:r w:rsidR="00852516" w:rsidRPr="00852516">
        <w:rPr>
          <w:sz w:val="28"/>
          <w:szCs w:val="28"/>
          <w:lang w:val="uk-UA"/>
        </w:rPr>
        <w:t xml:space="preserve"> (виїзд за кордон)</w:t>
      </w:r>
      <w:r w:rsidRPr="00852516">
        <w:rPr>
          <w:sz w:val="28"/>
          <w:szCs w:val="28"/>
          <w:lang w:val="uk-UA"/>
        </w:rPr>
        <w:t>.</w:t>
      </w:r>
    </w:p>
    <w:p w:rsidR="00A669D0" w:rsidRPr="00852516" w:rsidRDefault="00A669D0" w:rsidP="00D40559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</w:p>
    <w:p w:rsidR="00A62333" w:rsidRPr="00852516" w:rsidRDefault="00A669D0" w:rsidP="00D40559">
      <w:pPr>
        <w:tabs>
          <w:tab w:val="left" w:pos="0"/>
          <w:tab w:val="left" w:pos="284"/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852516">
        <w:rPr>
          <w:sz w:val="28"/>
          <w:szCs w:val="28"/>
          <w:lang w:val="uk-UA"/>
        </w:rPr>
        <w:t xml:space="preserve">6. </w:t>
      </w:r>
      <w:r w:rsidR="00A62333" w:rsidRPr="00852516">
        <w:rPr>
          <w:b/>
          <w:sz w:val="28"/>
          <w:szCs w:val="28"/>
          <w:lang w:val="uk-UA"/>
        </w:rPr>
        <w:t>Рекомендація до друку:</w:t>
      </w:r>
      <w:r w:rsidR="00A62333" w:rsidRPr="00852516">
        <w:rPr>
          <w:sz w:val="28"/>
          <w:szCs w:val="28"/>
          <w:lang w:val="uk-UA"/>
        </w:rPr>
        <w:t xml:space="preserve"> </w:t>
      </w:r>
    </w:p>
    <w:p w:rsidR="00685311" w:rsidRPr="00852516" w:rsidRDefault="00685311" w:rsidP="0068531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 w:line="322" w:lineRule="atLeast"/>
        <w:ind w:firstLine="709"/>
        <w:jc w:val="both"/>
        <w:rPr>
          <w:color w:val="222222"/>
          <w:sz w:val="28"/>
          <w:szCs w:val="28"/>
          <w:lang w:val="uk-UA"/>
        </w:rPr>
      </w:pPr>
      <w:r w:rsidRPr="00852516">
        <w:rPr>
          <w:color w:val="222222"/>
          <w:sz w:val="28"/>
          <w:szCs w:val="28"/>
          <w:lang w:val="uk-UA"/>
        </w:rPr>
        <w:t xml:space="preserve">1. Монографії «Обґрунтування параметрів робочих органів для укладання </w:t>
      </w:r>
      <w:proofErr w:type="spellStart"/>
      <w:r w:rsidRPr="00852516">
        <w:rPr>
          <w:color w:val="222222"/>
          <w:sz w:val="28"/>
          <w:szCs w:val="28"/>
          <w:lang w:val="uk-UA"/>
        </w:rPr>
        <w:t>внутрішньоґрунтових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зрошувачів». Автори: Солона О.В., Ковбаса В.Л.  </w:t>
      </w:r>
    </w:p>
    <w:p w:rsidR="00685311" w:rsidRPr="00852516" w:rsidRDefault="00685311" w:rsidP="00685311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color w:val="222222"/>
          <w:sz w:val="28"/>
          <w:szCs w:val="28"/>
          <w:lang w:val="uk-UA"/>
        </w:rPr>
      </w:pPr>
      <w:r w:rsidRPr="00852516">
        <w:rPr>
          <w:color w:val="222222"/>
          <w:sz w:val="28"/>
          <w:szCs w:val="28"/>
          <w:lang w:val="uk-UA"/>
        </w:rPr>
        <w:t xml:space="preserve">2.    Монографії «Динамічні процеси розвитку органічного виробництва в Україні». Автори: Гончарук І.В., Ковальчук С.Я., </w:t>
      </w:r>
      <w:proofErr w:type="spellStart"/>
      <w:r w:rsidRPr="00852516">
        <w:rPr>
          <w:color w:val="222222"/>
          <w:sz w:val="28"/>
          <w:szCs w:val="28"/>
          <w:lang w:val="uk-UA"/>
        </w:rPr>
        <w:t>Цицюра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Я.Г., </w:t>
      </w:r>
      <w:proofErr w:type="spellStart"/>
      <w:r w:rsidRPr="00852516">
        <w:rPr>
          <w:color w:val="222222"/>
          <w:sz w:val="28"/>
          <w:szCs w:val="28"/>
          <w:lang w:val="uk-UA"/>
        </w:rPr>
        <w:t>Лутковська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С.М. </w:t>
      </w:r>
    </w:p>
    <w:p w:rsidR="00685311" w:rsidRPr="00852516" w:rsidRDefault="00685311" w:rsidP="00685311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color w:val="222222"/>
          <w:sz w:val="28"/>
          <w:szCs w:val="28"/>
          <w:lang w:val="uk-UA"/>
        </w:rPr>
      </w:pPr>
      <w:r w:rsidRPr="00852516">
        <w:rPr>
          <w:color w:val="222222"/>
          <w:sz w:val="28"/>
          <w:szCs w:val="28"/>
          <w:lang w:val="uk-UA"/>
        </w:rPr>
        <w:t xml:space="preserve">3. Монографії «Економічна мотивація виробництва сільськогосподарської техніки у потребах підприємств машинобудування». Автори: </w:t>
      </w:r>
      <w:proofErr w:type="spellStart"/>
      <w:r w:rsidRPr="00852516">
        <w:rPr>
          <w:color w:val="222222"/>
          <w:sz w:val="28"/>
          <w:szCs w:val="28"/>
          <w:lang w:val="uk-UA"/>
        </w:rPr>
        <w:t>Сахно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А.А., </w:t>
      </w:r>
      <w:proofErr w:type="spellStart"/>
      <w:r w:rsidRPr="00852516">
        <w:rPr>
          <w:color w:val="222222"/>
          <w:sz w:val="28"/>
          <w:szCs w:val="28"/>
          <w:lang w:val="uk-UA"/>
        </w:rPr>
        <w:t>Брояка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А.А., Паламаренко Я.В. </w:t>
      </w:r>
    </w:p>
    <w:p w:rsidR="00685311" w:rsidRPr="00852516" w:rsidRDefault="00685311" w:rsidP="00685311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color w:val="222222"/>
          <w:sz w:val="28"/>
          <w:szCs w:val="28"/>
          <w:lang w:val="uk-UA"/>
        </w:rPr>
      </w:pPr>
      <w:r w:rsidRPr="00852516">
        <w:rPr>
          <w:color w:val="222222"/>
          <w:sz w:val="28"/>
          <w:szCs w:val="28"/>
          <w:lang w:val="uk-UA"/>
        </w:rPr>
        <w:t xml:space="preserve">4. Монографії «Агробіологічні основи вирощування сої та шляхи максимальної реалізації її продуктивності». Автори: Заболотний Г.М., Мазур В.А., Циганська О.І., </w:t>
      </w:r>
      <w:proofErr w:type="spellStart"/>
      <w:r w:rsidRPr="00852516">
        <w:rPr>
          <w:color w:val="222222"/>
          <w:sz w:val="28"/>
          <w:szCs w:val="28"/>
          <w:lang w:val="uk-UA"/>
        </w:rPr>
        <w:t>Дідур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І.М., Циганський В.І., </w:t>
      </w:r>
      <w:proofErr w:type="spellStart"/>
      <w:r w:rsidRPr="00852516">
        <w:rPr>
          <w:color w:val="222222"/>
          <w:sz w:val="28"/>
          <w:szCs w:val="28"/>
          <w:lang w:val="uk-UA"/>
        </w:rPr>
        <w:t>Панцирева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Г.В. </w:t>
      </w:r>
    </w:p>
    <w:p w:rsidR="00685311" w:rsidRPr="00852516" w:rsidRDefault="00685311" w:rsidP="00685311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color w:val="222222"/>
          <w:sz w:val="28"/>
          <w:szCs w:val="28"/>
          <w:lang w:val="ru-RU"/>
        </w:rPr>
      </w:pPr>
      <w:r w:rsidRPr="00852516">
        <w:rPr>
          <w:color w:val="222222"/>
          <w:sz w:val="28"/>
          <w:szCs w:val="28"/>
          <w:lang w:val="uk-UA"/>
        </w:rPr>
        <w:t>5.    Навчального посібника «Методика викладання у вищій школі». Автор:</w:t>
      </w:r>
      <w:proofErr w:type="spellStart"/>
      <w:r w:rsidRPr="00852516">
        <w:rPr>
          <w:color w:val="222222"/>
          <w:sz w:val="28"/>
          <w:szCs w:val="28"/>
          <w:lang w:val="uk-UA"/>
        </w:rPr>
        <w:t> Джеджул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а О.М. </w:t>
      </w:r>
    </w:p>
    <w:p w:rsidR="00685311" w:rsidRPr="00852516" w:rsidRDefault="00685311" w:rsidP="00685311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color w:val="222222"/>
          <w:sz w:val="28"/>
          <w:szCs w:val="28"/>
          <w:lang w:val="uk-UA"/>
        </w:rPr>
      </w:pPr>
      <w:r w:rsidRPr="00852516">
        <w:rPr>
          <w:color w:val="222222"/>
          <w:sz w:val="28"/>
          <w:szCs w:val="28"/>
          <w:lang w:val="uk-UA"/>
        </w:rPr>
        <w:t xml:space="preserve">6.   Навчального посібника «Рекреаційне садово-паркове господарство». Автори: </w:t>
      </w:r>
      <w:proofErr w:type="spellStart"/>
      <w:r w:rsidRPr="00852516">
        <w:rPr>
          <w:color w:val="222222"/>
          <w:sz w:val="28"/>
          <w:szCs w:val="28"/>
          <w:lang w:val="uk-UA"/>
        </w:rPr>
        <w:t>Дідур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І.М., </w:t>
      </w:r>
      <w:proofErr w:type="spellStart"/>
      <w:r w:rsidRPr="00852516">
        <w:rPr>
          <w:color w:val="222222"/>
          <w:sz w:val="28"/>
          <w:szCs w:val="28"/>
          <w:lang w:val="uk-UA"/>
        </w:rPr>
        <w:t>Прокопчук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В.М., </w:t>
      </w:r>
      <w:proofErr w:type="spellStart"/>
      <w:r w:rsidRPr="00852516">
        <w:rPr>
          <w:color w:val="222222"/>
          <w:sz w:val="28"/>
          <w:szCs w:val="28"/>
          <w:lang w:val="uk-UA"/>
        </w:rPr>
        <w:t>Панцирева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Г.В., Циганська О.І. </w:t>
      </w:r>
    </w:p>
    <w:p w:rsidR="00685311" w:rsidRPr="00852516" w:rsidRDefault="00685311" w:rsidP="00685311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color w:val="222222"/>
          <w:sz w:val="28"/>
          <w:szCs w:val="28"/>
          <w:lang w:val="uk-UA"/>
        </w:rPr>
      </w:pPr>
      <w:r w:rsidRPr="00852516">
        <w:rPr>
          <w:color w:val="222222"/>
          <w:sz w:val="28"/>
          <w:szCs w:val="28"/>
          <w:lang w:val="uk-UA"/>
        </w:rPr>
        <w:t xml:space="preserve">7.    Навчального посібника «Опір матеріалів. Частина 1». Автори: </w:t>
      </w:r>
      <w:proofErr w:type="spellStart"/>
      <w:r w:rsidRPr="00852516">
        <w:rPr>
          <w:color w:val="222222"/>
          <w:sz w:val="28"/>
          <w:szCs w:val="28"/>
          <w:lang w:val="uk-UA"/>
        </w:rPr>
        <w:t>Деревенько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І.А., </w:t>
      </w:r>
      <w:proofErr w:type="spellStart"/>
      <w:r w:rsidRPr="00852516">
        <w:rPr>
          <w:color w:val="222222"/>
          <w:sz w:val="28"/>
          <w:szCs w:val="28"/>
          <w:lang w:val="uk-UA"/>
        </w:rPr>
        <w:t>Сивак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Р.І. </w:t>
      </w:r>
    </w:p>
    <w:p w:rsidR="00685311" w:rsidRPr="00852516" w:rsidRDefault="00685311" w:rsidP="00685311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color w:val="222222"/>
          <w:sz w:val="28"/>
          <w:szCs w:val="28"/>
          <w:lang w:val="uk-UA"/>
        </w:rPr>
      </w:pPr>
      <w:r w:rsidRPr="00852516">
        <w:rPr>
          <w:color w:val="222222"/>
          <w:sz w:val="28"/>
          <w:szCs w:val="28"/>
          <w:lang w:val="uk-UA"/>
        </w:rPr>
        <w:t>8.  Навчального посібника «Машини та обладнання і їх використання в рослинництві».  Автори:</w:t>
      </w:r>
      <w:proofErr w:type="spellStart"/>
      <w:r w:rsidRPr="00852516">
        <w:rPr>
          <w:color w:val="222222"/>
          <w:sz w:val="28"/>
          <w:szCs w:val="28"/>
          <w:lang w:val="uk-UA"/>
        </w:rPr>
        <w:t> Яропу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д В.М., </w:t>
      </w:r>
      <w:proofErr w:type="spellStart"/>
      <w:r w:rsidRPr="00852516">
        <w:rPr>
          <w:color w:val="222222"/>
          <w:sz w:val="28"/>
          <w:szCs w:val="28"/>
          <w:lang w:val="uk-UA"/>
        </w:rPr>
        <w:t>Твердохліб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І.В., </w:t>
      </w:r>
      <w:proofErr w:type="spellStart"/>
      <w:r w:rsidRPr="00852516">
        <w:rPr>
          <w:color w:val="222222"/>
          <w:sz w:val="28"/>
          <w:szCs w:val="28"/>
          <w:lang w:val="uk-UA"/>
        </w:rPr>
        <w:t>Спірін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А.В. </w:t>
      </w:r>
    </w:p>
    <w:p w:rsidR="00F464C9" w:rsidRDefault="00685311" w:rsidP="00685311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sz w:val="28"/>
          <w:szCs w:val="28"/>
          <w:lang w:val="uk-UA"/>
        </w:rPr>
      </w:pPr>
      <w:r w:rsidRPr="00852516">
        <w:rPr>
          <w:color w:val="222222"/>
          <w:sz w:val="28"/>
          <w:szCs w:val="28"/>
          <w:lang w:val="uk-UA"/>
        </w:rPr>
        <w:t>9.   Навчального посібника «Чисельні методи». Автори:</w:t>
      </w:r>
      <w:proofErr w:type="spellStart"/>
      <w:r w:rsidRPr="00852516">
        <w:rPr>
          <w:color w:val="222222"/>
          <w:sz w:val="28"/>
          <w:szCs w:val="28"/>
          <w:lang w:val="uk-UA"/>
        </w:rPr>
        <w:t> Волонти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р Л.О., Зелінська О.В., Потапова Н.А., </w:t>
      </w:r>
      <w:proofErr w:type="spellStart"/>
      <w:r w:rsidRPr="00852516">
        <w:rPr>
          <w:color w:val="222222"/>
          <w:sz w:val="28"/>
          <w:szCs w:val="28"/>
          <w:lang w:val="uk-UA"/>
        </w:rPr>
        <w:t>Чіков</w:t>
      </w:r>
      <w:proofErr w:type="spellEnd"/>
      <w:r w:rsidRPr="00852516">
        <w:rPr>
          <w:color w:val="222222"/>
          <w:sz w:val="28"/>
          <w:szCs w:val="28"/>
          <w:lang w:val="uk-UA"/>
        </w:rPr>
        <w:t xml:space="preserve"> І.А. </w:t>
      </w:r>
      <w:r w:rsidRPr="00852516">
        <w:rPr>
          <w:sz w:val="28"/>
          <w:szCs w:val="28"/>
          <w:lang w:val="uk-UA"/>
        </w:rPr>
        <w:t xml:space="preserve"> </w:t>
      </w:r>
    </w:p>
    <w:p w:rsidR="00C62D61" w:rsidRDefault="003E5118" w:rsidP="00685311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ація до друку:</w:t>
      </w:r>
    </w:p>
    <w:p w:rsidR="00FB227B" w:rsidRPr="003E5118" w:rsidRDefault="00FB227B" w:rsidP="003E5118">
      <w:pPr>
        <w:pStyle w:val="a7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spacing w:line="322" w:lineRule="atLeast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3E5118">
        <w:rPr>
          <w:color w:val="000000" w:themeColor="text1"/>
          <w:sz w:val="28"/>
          <w:szCs w:val="28"/>
          <w:lang w:val="uk-UA"/>
        </w:rPr>
        <w:t>Номеру Всеукраїнського науково-технічного журналу «Вібрації в техніці</w:t>
      </w:r>
      <w:r w:rsidR="003E5118" w:rsidRPr="003E5118">
        <w:rPr>
          <w:color w:val="000000" w:themeColor="text1"/>
          <w:sz w:val="28"/>
          <w:szCs w:val="28"/>
          <w:lang w:val="uk-UA"/>
        </w:rPr>
        <w:t xml:space="preserve"> </w:t>
      </w:r>
      <w:r w:rsidRPr="003E5118">
        <w:rPr>
          <w:color w:val="000000" w:themeColor="text1"/>
          <w:sz w:val="28"/>
          <w:szCs w:val="28"/>
          <w:lang w:val="uk-UA"/>
        </w:rPr>
        <w:t>та технологіях» (№4,(99), 2020).</w:t>
      </w:r>
    </w:p>
    <w:p w:rsidR="00FB227B" w:rsidRPr="003E5118" w:rsidRDefault="00FB227B" w:rsidP="003E5118">
      <w:pPr>
        <w:pStyle w:val="a7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spacing w:line="322" w:lineRule="atLeast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3E5118">
        <w:rPr>
          <w:color w:val="000000" w:themeColor="text1"/>
          <w:sz w:val="28"/>
          <w:szCs w:val="28"/>
          <w:lang w:val="uk-UA"/>
        </w:rPr>
        <w:t>Номеру Всеукраїнського науково-технічного журналу «Техніка,</w:t>
      </w:r>
    </w:p>
    <w:p w:rsidR="00FB227B" w:rsidRPr="003E5118" w:rsidRDefault="00FB227B" w:rsidP="003E5118">
      <w:pPr>
        <w:pStyle w:val="a7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spacing w:line="322" w:lineRule="atLeast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3E5118">
        <w:rPr>
          <w:color w:val="000000" w:themeColor="text1"/>
          <w:sz w:val="28"/>
          <w:szCs w:val="28"/>
          <w:lang w:val="uk-UA"/>
        </w:rPr>
        <w:t>енергетика, транспорт АПК» (№4, (111), 2020р.).</w:t>
      </w:r>
    </w:p>
    <w:p w:rsidR="00FB227B" w:rsidRPr="003E5118" w:rsidRDefault="00FB227B" w:rsidP="003E5118">
      <w:pPr>
        <w:pStyle w:val="a7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spacing w:line="322" w:lineRule="atLeast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3E5118">
        <w:rPr>
          <w:color w:val="000000" w:themeColor="text1"/>
          <w:sz w:val="28"/>
          <w:szCs w:val="28"/>
          <w:lang w:val="uk-UA"/>
        </w:rPr>
        <w:t>Збірника наукових праць ВНАУ «Сільське господарство та лісівництво»</w:t>
      </w:r>
    </w:p>
    <w:p w:rsidR="00FB227B" w:rsidRPr="003E5118" w:rsidRDefault="00FB227B" w:rsidP="003E5118">
      <w:pPr>
        <w:pStyle w:val="a7"/>
        <w:numPr>
          <w:ilvl w:val="0"/>
          <w:numId w:val="26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 w:line="322" w:lineRule="atLeast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3E5118">
        <w:rPr>
          <w:color w:val="000000" w:themeColor="text1"/>
          <w:sz w:val="28"/>
          <w:szCs w:val="28"/>
          <w:lang w:val="uk-UA"/>
        </w:rPr>
        <w:t>(Випуск №4 (19), 2020 р.).</w:t>
      </w:r>
    </w:p>
    <w:p w:rsidR="00C62D61" w:rsidRDefault="00C62D61" w:rsidP="00FB227B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color w:val="FF0000"/>
          <w:sz w:val="28"/>
          <w:szCs w:val="28"/>
          <w:lang w:val="uk-UA"/>
        </w:rPr>
      </w:pPr>
    </w:p>
    <w:p w:rsidR="00C62D61" w:rsidRPr="00204D5C" w:rsidRDefault="00C62D61" w:rsidP="00C62D61">
      <w:pPr>
        <w:pStyle w:val="a3"/>
        <w:numPr>
          <w:ilvl w:val="0"/>
          <w:numId w:val="25"/>
        </w:numPr>
        <w:tabs>
          <w:tab w:val="left" w:pos="284"/>
          <w:tab w:val="left" w:pos="426"/>
          <w:tab w:val="left" w:pos="1134"/>
        </w:tabs>
        <w:ind w:left="0" w:firstLine="851"/>
        <w:jc w:val="both"/>
        <w:rPr>
          <w:i/>
          <w:sz w:val="28"/>
          <w:szCs w:val="28"/>
          <w:lang w:val="uk-UA" w:eastAsia="en-US"/>
        </w:rPr>
      </w:pPr>
      <w:r w:rsidRPr="00204D5C">
        <w:rPr>
          <w:sz w:val="28"/>
          <w:szCs w:val="28"/>
          <w:lang w:val="uk-UA" w:eastAsia="en-US"/>
        </w:rPr>
        <w:t>Про розгляд листа №3</w:t>
      </w:r>
      <w:r>
        <w:rPr>
          <w:sz w:val="28"/>
          <w:szCs w:val="28"/>
          <w:lang w:val="uk-UA" w:eastAsia="en-US"/>
        </w:rPr>
        <w:t>87</w:t>
      </w:r>
      <w:r w:rsidRPr="00204D5C">
        <w:rPr>
          <w:sz w:val="28"/>
          <w:szCs w:val="28"/>
          <w:lang w:val="uk-UA" w:eastAsia="en-US"/>
        </w:rPr>
        <w:t xml:space="preserve"> щодо надання дозволу </w:t>
      </w:r>
      <w:r>
        <w:rPr>
          <w:sz w:val="28"/>
          <w:szCs w:val="28"/>
          <w:lang w:val="uk-UA" w:eastAsia="en-US"/>
        </w:rPr>
        <w:t>ВСП «</w:t>
      </w:r>
      <w:r w:rsidRPr="00204D5C">
        <w:rPr>
          <w:sz w:val="28"/>
          <w:szCs w:val="28"/>
          <w:lang w:val="uk-UA" w:eastAsia="en-US"/>
        </w:rPr>
        <w:t>Немирівськ</w:t>
      </w:r>
      <w:r>
        <w:rPr>
          <w:sz w:val="28"/>
          <w:szCs w:val="28"/>
          <w:lang w:val="uk-UA" w:eastAsia="en-US"/>
        </w:rPr>
        <w:t>ий</w:t>
      </w:r>
      <w:r w:rsidRPr="00204D5C">
        <w:rPr>
          <w:sz w:val="28"/>
          <w:szCs w:val="28"/>
          <w:lang w:val="uk-UA" w:eastAsia="en-US"/>
        </w:rPr>
        <w:t xml:space="preserve"> коледж будівництва, економіки та дизайну ВНАУ</w:t>
      </w:r>
      <w:r>
        <w:rPr>
          <w:sz w:val="28"/>
          <w:szCs w:val="28"/>
          <w:lang w:val="uk-UA" w:eastAsia="en-US"/>
        </w:rPr>
        <w:t>»</w:t>
      </w:r>
      <w:r w:rsidRPr="00204D5C">
        <w:rPr>
          <w:sz w:val="28"/>
          <w:szCs w:val="28"/>
          <w:lang w:val="uk-UA" w:eastAsia="en-US"/>
        </w:rPr>
        <w:t xml:space="preserve"> на продовження терміну повернення коштів, отриманих як платні послуги (виробничо-господарська діяльність). </w:t>
      </w:r>
    </w:p>
    <w:p w:rsidR="00C62D61" w:rsidRPr="00204D5C" w:rsidRDefault="00C62D61" w:rsidP="00C62D61">
      <w:pPr>
        <w:tabs>
          <w:tab w:val="left" w:pos="284"/>
          <w:tab w:val="left" w:pos="993"/>
          <w:tab w:val="left" w:pos="1134"/>
        </w:tabs>
        <w:ind w:firstLine="709"/>
        <w:jc w:val="both"/>
        <w:rPr>
          <w:i/>
          <w:sz w:val="28"/>
          <w:szCs w:val="28"/>
          <w:lang w:val="uk-UA" w:eastAsia="en-US"/>
        </w:rPr>
      </w:pPr>
      <w:r w:rsidRPr="00204D5C">
        <w:rPr>
          <w:i/>
          <w:sz w:val="28"/>
          <w:szCs w:val="28"/>
          <w:lang w:val="uk-UA" w:eastAsia="en-US"/>
        </w:rPr>
        <w:t xml:space="preserve">Інформує Кондратова М.В. – директор </w:t>
      </w:r>
      <w:r>
        <w:rPr>
          <w:i/>
          <w:sz w:val="28"/>
          <w:szCs w:val="28"/>
          <w:lang w:val="uk-UA" w:eastAsia="en-US"/>
        </w:rPr>
        <w:t xml:space="preserve">ВСП </w:t>
      </w:r>
      <w:r w:rsidRPr="00204D5C">
        <w:rPr>
          <w:i/>
          <w:sz w:val="28"/>
          <w:szCs w:val="28"/>
          <w:lang w:val="uk-UA" w:eastAsia="en-US"/>
        </w:rPr>
        <w:t>«Немирівський коледж будівництва, економіки та дизайну ВНАУ».</w:t>
      </w:r>
    </w:p>
    <w:p w:rsidR="003E5118" w:rsidRDefault="003E5118" w:rsidP="00FB227B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color w:val="FF0000"/>
          <w:sz w:val="28"/>
          <w:szCs w:val="28"/>
          <w:lang w:val="uk-UA"/>
        </w:rPr>
      </w:pPr>
    </w:p>
    <w:p w:rsidR="00C62D61" w:rsidRPr="003E5118" w:rsidRDefault="003E5118" w:rsidP="00FB227B">
      <w:pPr>
        <w:pStyle w:val="a7"/>
        <w:shd w:val="clear" w:color="auto" w:fill="FFFFFF"/>
        <w:tabs>
          <w:tab w:val="left" w:pos="993"/>
        </w:tabs>
        <w:spacing w:before="0" w:beforeAutospacing="0" w:after="0" w:afterAutospacing="0" w:line="322" w:lineRule="atLeast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E5118">
        <w:rPr>
          <w:color w:val="000000" w:themeColor="text1"/>
          <w:sz w:val="28"/>
          <w:szCs w:val="28"/>
          <w:lang w:val="uk-UA"/>
        </w:rPr>
        <w:t>Інше.</w:t>
      </w:r>
      <w:bookmarkStart w:id="0" w:name="_GoBack"/>
      <w:bookmarkEnd w:id="0"/>
    </w:p>
    <w:sectPr w:rsidR="00C62D61" w:rsidRPr="003E5118" w:rsidSect="003A5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874"/>
    <w:multiLevelType w:val="hybridMultilevel"/>
    <w:tmpl w:val="1948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65CA"/>
    <w:multiLevelType w:val="hybridMultilevel"/>
    <w:tmpl w:val="7EF05C32"/>
    <w:lvl w:ilvl="0" w:tplc="31C6F030">
      <w:start w:val="7"/>
      <w:numFmt w:val="bullet"/>
      <w:lvlText w:val="–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D1F118D"/>
    <w:multiLevelType w:val="hybridMultilevel"/>
    <w:tmpl w:val="6194F986"/>
    <w:lvl w:ilvl="0" w:tplc="C6645EC6">
      <w:start w:val="1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E33249"/>
    <w:multiLevelType w:val="hybridMultilevel"/>
    <w:tmpl w:val="C21076C4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A3171"/>
    <w:multiLevelType w:val="multilevel"/>
    <w:tmpl w:val="8AA6655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16172E58"/>
    <w:multiLevelType w:val="multilevel"/>
    <w:tmpl w:val="E9121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8F765C"/>
    <w:multiLevelType w:val="hybridMultilevel"/>
    <w:tmpl w:val="A8C074AA"/>
    <w:lvl w:ilvl="0" w:tplc="E30CFD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C5575"/>
    <w:multiLevelType w:val="hybridMultilevel"/>
    <w:tmpl w:val="FDCE5D68"/>
    <w:lvl w:ilvl="0" w:tplc="B5FC1724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365268"/>
    <w:multiLevelType w:val="hybridMultilevel"/>
    <w:tmpl w:val="7940140C"/>
    <w:lvl w:ilvl="0" w:tplc="BF90A3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5D314C"/>
    <w:multiLevelType w:val="hybridMultilevel"/>
    <w:tmpl w:val="B9B03FB0"/>
    <w:lvl w:ilvl="0" w:tplc="EE1EBA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F5684F"/>
    <w:multiLevelType w:val="hybridMultilevel"/>
    <w:tmpl w:val="9F8C5030"/>
    <w:lvl w:ilvl="0" w:tplc="CED4593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1037DDB"/>
    <w:multiLevelType w:val="hybridMultilevel"/>
    <w:tmpl w:val="397CCC40"/>
    <w:lvl w:ilvl="0" w:tplc="EE1EBA2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360D40AA"/>
    <w:multiLevelType w:val="multilevel"/>
    <w:tmpl w:val="E46A69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7323AC7"/>
    <w:multiLevelType w:val="multilevel"/>
    <w:tmpl w:val="2D7C4D2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4">
    <w:nsid w:val="3A2F6F85"/>
    <w:multiLevelType w:val="multilevel"/>
    <w:tmpl w:val="F4A02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3CDE5187"/>
    <w:multiLevelType w:val="hybridMultilevel"/>
    <w:tmpl w:val="DD20D078"/>
    <w:lvl w:ilvl="0" w:tplc="31C6F030">
      <w:start w:val="7"/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7DE5C55"/>
    <w:multiLevelType w:val="hybridMultilevel"/>
    <w:tmpl w:val="6B004E08"/>
    <w:lvl w:ilvl="0" w:tplc="8D848C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86ACC"/>
    <w:multiLevelType w:val="hybridMultilevel"/>
    <w:tmpl w:val="1948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B1737"/>
    <w:multiLevelType w:val="hybridMultilevel"/>
    <w:tmpl w:val="BDD8B5E2"/>
    <w:lvl w:ilvl="0" w:tplc="EE1EBA2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5FBC6F64"/>
    <w:multiLevelType w:val="hybridMultilevel"/>
    <w:tmpl w:val="CE785088"/>
    <w:lvl w:ilvl="0" w:tplc="31C6F030">
      <w:start w:val="7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68EF758E"/>
    <w:multiLevelType w:val="hybridMultilevel"/>
    <w:tmpl w:val="D1E00B76"/>
    <w:lvl w:ilvl="0" w:tplc="23D27DE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070DA9"/>
    <w:multiLevelType w:val="hybridMultilevel"/>
    <w:tmpl w:val="2ECEE5C8"/>
    <w:lvl w:ilvl="0" w:tplc="F9164C8C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48D25C3"/>
    <w:multiLevelType w:val="hybridMultilevel"/>
    <w:tmpl w:val="B380BD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103304"/>
    <w:multiLevelType w:val="hybridMultilevel"/>
    <w:tmpl w:val="4B5678BA"/>
    <w:lvl w:ilvl="0" w:tplc="F42E33E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9065C9"/>
    <w:multiLevelType w:val="hybridMultilevel"/>
    <w:tmpl w:val="409064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F954F81"/>
    <w:multiLevelType w:val="hybridMultilevel"/>
    <w:tmpl w:val="22FEB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9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24"/>
  </w:num>
  <w:num w:numId="11">
    <w:abstractNumId w:val="13"/>
  </w:num>
  <w:num w:numId="12">
    <w:abstractNumId w:val="2"/>
  </w:num>
  <w:num w:numId="13">
    <w:abstractNumId w:val="21"/>
  </w:num>
  <w:num w:numId="14">
    <w:abstractNumId w:val="18"/>
  </w:num>
  <w:num w:numId="15">
    <w:abstractNumId w:val="11"/>
  </w:num>
  <w:num w:numId="16">
    <w:abstractNumId w:val="20"/>
  </w:num>
  <w:num w:numId="17">
    <w:abstractNumId w:val="23"/>
  </w:num>
  <w:num w:numId="18">
    <w:abstractNumId w:val="5"/>
  </w:num>
  <w:num w:numId="19">
    <w:abstractNumId w:val="8"/>
  </w:num>
  <w:num w:numId="20">
    <w:abstractNumId w:val="7"/>
  </w:num>
  <w:num w:numId="21">
    <w:abstractNumId w:val="15"/>
  </w:num>
  <w:num w:numId="22">
    <w:abstractNumId w:val="17"/>
  </w:num>
  <w:num w:numId="23">
    <w:abstractNumId w:val="0"/>
  </w:num>
  <w:num w:numId="24">
    <w:abstractNumId w:val="25"/>
  </w:num>
  <w:num w:numId="25">
    <w:abstractNumId w:val="14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209DC"/>
    <w:rsid w:val="00025B2E"/>
    <w:rsid w:val="000324BA"/>
    <w:rsid w:val="00035D5F"/>
    <w:rsid w:val="0004796E"/>
    <w:rsid w:val="00052C8E"/>
    <w:rsid w:val="00065E7E"/>
    <w:rsid w:val="00080E2A"/>
    <w:rsid w:val="000824D7"/>
    <w:rsid w:val="00083D71"/>
    <w:rsid w:val="000844A0"/>
    <w:rsid w:val="00086C47"/>
    <w:rsid w:val="00090BF4"/>
    <w:rsid w:val="000A05D3"/>
    <w:rsid w:val="000A41FC"/>
    <w:rsid w:val="000A6366"/>
    <w:rsid w:val="000B06A6"/>
    <w:rsid w:val="000C61DF"/>
    <w:rsid w:val="000C7AA9"/>
    <w:rsid w:val="000F3D58"/>
    <w:rsid w:val="00100AF7"/>
    <w:rsid w:val="001101F1"/>
    <w:rsid w:val="00111045"/>
    <w:rsid w:val="00113514"/>
    <w:rsid w:val="001217BE"/>
    <w:rsid w:val="00136EA9"/>
    <w:rsid w:val="00146BE6"/>
    <w:rsid w:val="0015000B"/>
    <w:rsid w:val="00155B0C"/>
    <w:rsid w:val="001907E8"/>
    <w:rsid w:val="00190E41"/>
    <w:rsid w:val="00195094"/>
    <w:rsid w:val="001B109B"/>
    <w:rsid w:val="001C2024"/>
    <w:rsid w:val="001C5467"/>
    <w:rsid w:val="001C6F53"/>
    <w:rsid w:val="001E18E7"/>
    <w:rsid w:val="001F02D3"/>
    <w:rsid w:val="00223859"/>
    <w:rsid w:val="00223FA4"/>
    <w:rsid w:val="00227DA9"/>
    <w:rsid w:val="0023605D"/>
    <w:rsid w:val="00240C0A"/>
    <w:rsid w:val="00246649"/>
    <w:rsid w:val="002467B2"/>
    <w:rsid w:val="00297E78"/>
    <w:rsid w:val="002A1D3C"/>
    <w:rsid w:val="002A5230"/>
    <w:rsid w:val="002B674F"/>
    <w:rsid w:val="002D298C"/>
    <w:rsid w:val="002D73DB"/>
    <w:rsid w:val="002E2FEA"/>
    <w:rsid w:val="002F3BCF"/>
    <w:rsid w:val="002F561A"/>
    <w:rsid w:val="003067E2"/>
    <w:rsid w:val="00312593"/>
    <w:rsid w:val="00323444"/>
    <w:rsid w:val="00375EEC"/>
    <w:rsid w:val="00376925"/>
    <w:rsid w:val="00380449"/>
    <w:rsid w:val="003A51BB"/>
    <w:rsid w:val="003B4E8C"/>
    <w:rsid w:val="003C6766"/>
    <w:rsid w:val="003D4770"/>
    <w:rsid w:val="003D5E3D"/>
    <w:rsid w:val="003E22E6"/>
    <w:rsid w:val="003E5118"/>
    <w:rsid w:val="003F138E"/>
    <w:rsid w:val="003F31E4"/>
    <w:rsid w:val="003F4F93"/>
    <w:rsid w:val="003F7A0C"/>
    <w:rsid w:val="00402624"/>
    <w:rsid w:val="00412C86"/>
    <w:rsid w:val="004130DF"/>
    <w:rsid w:val="004165D9"/>
    <w:rsid w:val="00422F7F"/>
    <w:rsid w:val="004328C0"/>
    <w:rsid w:val="00437850"/>
    <w:rsid w:val="00445C68"/>
    <w:rsid w:val="00460619"/>
    <w:rsid w:val="0046634F"/>
    <w:rsid w:val="00470F4F"/>
    <w:rsid w:val="00476563"/>
    <w:rsid w:val="00483BF0"/>
    <w:rsid w:val="004864D6"/>
    <w:rsid w:val="00492BEF"/>
    <w:rsid w:val="00494A37"/>
    <w:rsid w:val="004970A9"/>
    <w:rsid w:val="004A2C6A"/>
    <w:rsid w:val="004A2EF6"/>
    <w:rsid w:val="004B3152"/>
    <w:rsid w:val="004C3001"/>
    <w:rsid w:val="004C3DCB"/>
    <w:rsid w:val="004E5BEE"/>
    <w:rsid w:val="004F1A1C"/>
    <w:rsid w:val="005032C9"/>
    <w:rsid w:val="00524703"/>
    <w:rsid w:val="00530F53"/>
    <w:rsid w:val="00552063"/>
    <w:rsid w:val="005549B4"/>
    <w:rsid w:val="005551A6"/>
    <w:rsid w:val="00556647"/>
    <w:rsid w:val="00574E7E"/>
    <w:rsid w:val="005A75FE"/>
    <w:rsid w:val="005B0082"/>
    <w:rsid w:val="005D53FF"/>
    <w:rsid w:val="005D5EE8"/>
    <w:rsid w:val="005E1C82"/>
    <w:rsid w:val="005F44EA"/>
    <w:rsid w:val="00617A93"/>
    <w:rsid w:val="006211B1"/>
    <w:rsid w:val="00622D65"/>
    <w:rsid w:val="00631716"/>
    <w:rsid w:val="00633E18"/>
    <w:rsid w:val="0064181C"/>
    <w:rsid w:val="00652775"/>
    <w:rsid w:val="00656943"/>
    <w:rsid w:val="00685311"/>
    <w:rsid w:val="00690850"/>
    <w:rsid w:val="006D2C4F"/>
    <w:rsid w:val="006D5B4C"/>
    <w:rsid w:val="006D744B"/>
    <w:rsid w:val="006D7755"/>
    <w:rsid w:val="006F2543"/>
    <w:rsid w:val="006F367D"/>
    <w:rsid w:val="006F6501"/>
    <w:rsid w:val="006F72EC"/>
    <w:rsid w:val="00702599"/>
    <w:rsid w:val="0071335E"/>
    <w:rsid w:val="0071570E"/>
    <w:rsid w:val="007162C1"/>
    <w:rsid w:val="00727BA0"/>
    <w:rsid w:val="0073318E"/>
    <w:rsid w:val="00734C8C"/>
    <w:rsid w:val="00741F1B"/>
    <w:rsid w:val="007450C9"/>
    <w:rsid w:val="00746977"/>
    <w:rsid w:val="007659E3"/>
    <w:rsid w:val="00770365"/>
    <w:rsid w:val="00770C0F"/>
    <w:rsid w:val="00774347"/>
    <w:rsid w:val="0078234D"/>
    <w:rsid w:val="00787DF9"/>
    <w:rsid w:val="0079379F"/>
    <w:rsid w:val="007A6193"/>
    <w:rsid w:val="007B166A"/>
    <w:rsid w:val="007B2778"/>
    <w:rsid w:val="007D17A3"/>
    <w:rsid w:val="007E3F9F"/>
    <w:rsid w:val="007E5365"/>
    <w:rsid w:val="00807E87"/>
    <w:rsid w:val="00815CD3"/>
    <w:rsid w:val="00830DFE"/>
    <w:rsid w:val="0083253C"/>
    <w:rsid w:val="00834CB5"/>
    <w:rsid w:val="008444A1"/>
    <w:rsid w:val="00852516"/>
    <w:rsid w:val="008602C7"/>
    <w:rsid w:val="00860A13"/>
    <w:rsid w:val="00864C66"/>
    <w:rsid w:val="00865645"/>
    <w:rsid w:val="0088321D"/>
    <w:rsid w:val="008C713F"/>
    <w:rsid w:val="008D4227"/>
    <w:rsid w:val="008F0A5C"/>
    <w:rsid w:val="00907DD6"/>
    <w:rsid w:val="00911145"/>
    <w:rsid w:val="00932334"/>
    <w:rsid w:val="00951CFD"/>
    <w:rsid w:val="009545A9"/>
    <w:rsid w:val="00956CFD"/>
    <w:rsid w:val="00963A54"/>
    <w:rsid w:val="00967C17"/>
    <w:rsid w:val="00973499"/>
    <w:rsid w:val="00974A96"/>
    <w:rsid w:val="00984236"/>
    <w:rsid w:val="00985C9B"/>
    <w:rsid w:val="009922CA"/>
    <w:rsid w:val="009F0747"/>
    <w:rsid w:val="009F09E6"/>
    <w:rsid w:val="009F1A4A"/>
    <w:rsid w:val="00A22F77"/>
    <w:rsid w:val="00A2309F"/>
    <w:rsid w:val="00A61702"/>
    <w:rsid w:val="00A62333"/>
    <w:rsid w:val="00A669D0"/>
    <w:rsid w:val="00A701DF"/>
    <w:rsid w:val="00A70EBB"/>
    <w:rsid w:val="00A7357F"/>
    <w:rsid w:val="00A76648"/>
    <w:rsid w:val="00A804B6"/>
    <w:rsid w:val="00A97B92"/>
    <w:rsid w:val="00AA10A7"/>
    <w:rsid w:val="00AA67AC"/>
    <w:rsid w:val="00AA7389"/>
    <w:rsid w:val="00AC6D94"/>
    <w:rsid w:val="00AC6F4D"/>
    <w:rsid w:val="00B13FE3"/>
    <w:rsid w:val="00B31F08"/>
    <w:rsid w:val="00B37CB7"/>
    <w:rsid w:val="00B41B09"/>
    <w:rsid w:val="00B43D4A"/>
    <w:rsid w:val="00B43DEF"/>
    <w:rsid w:val="00B53914"/>
    <w:rsid w:val="00B80038"/>
    <w:rsid w:val="00B91B9C"/>
    <w:rsid w:val="00B9598F"/>
    <w:rsid w:val="00BA49AA"/>
    <w:rsid w:val="00BB0C0D"/>
    <w:rsid w:val="00BC0358"/>
    <w:rsid w:val="00BC08DE"/>
    <w:rsid w:val="00BC7FB6"/>
    <w:rsid w:val="00BE27CF"/>
    <w:rsid w:val="00C10627"/>
    <w:rsid w:val="00C207EA"/>
    <w:rsid w:val="00C3255D"/>
    <w:rsid w:val="00C40C6D"/>
    <w:rsid w:val="00C454AC"/>
    <w:rsid w:val="00C46AB5"/>
    <w:rsid w:val="00C62D61"/>
    <w:rsid w:val="00C70B1C"/>
    <w:rsid w:val="00C716E1"/>
    <w:rsid w:val="00C7428A"/>
    <w:rsid w:val="00C81AC3"/>
    <w:rsid w:val="00C843AF"/>
    <w:rsid w:val="00C87D90"/>
    <w:rsid w:val="00CA41BF"/>
    <w:rsid w:val="00CB393F"/>
    <w:rsid w:val="00CC1E5A"/>
    <w:rsid w:val="00CF1825"/>
    <w:rsid w:val="00CF1984"/>
    <w:rsid w:val="00D161B9"/>
    <w:rsid w:val="00D40559"/>
    <w:rsid w:val="00D45A4E"/>
    <w:rsid w:val="00D509D7"/>
    <w:rsid w:val="00D52BC7"/>
    <w:rsid w:val="00D544D2"/>
    <w:rsid w:val="00D55578"/>
    <w:rsid w:val="00D66CD5"/>
    <w:rsid w:val="00D95018"/>
    <w:rsid w:val="00D96728"/>
    <w:rsid w:val="00D97079"/>
    <w:rsid w:val="00DA20F8"/>
    <w:rsid w:val="00DA3043"/>
    <w:rsid w:val="00DB5401"/>
    <w:rsid w:val="00DC21E9"/>
    <w:rsid w:val="00DC397A"/>
    <w:rsid w:val="00DC680F"/>
    <w:rsid w:val="00DD1B55"/>
    <w:rsid w:val="00DF3FC3"/>
    <w:rsid w:val="00E3172E"/>
    <w:rsid w:val="00E351E3"/>
    <w:rsid w:val="00E4063C"/>
    <w:rsid w:val="00E8364A"/>
    <w:rsid w:val="00E90C26"/>
    <w:rsid w:val="00EA063D"/>
    <w:rsid w:val="00EA078B"/>
    <w:rsid w:val="00EC2079"/>
    <w:rsid w:val="00EC44F9"/>
    <w:rsid w:val="00EE6411"/>
    <w:rsid w:val="00EE6524"/>
    <w:rsid w:val="00EF4004"/>
    <w:rsid w:val="00EF5AFC"/>
    <w:rsid w:val="00F0166C"/>
    <w:rsid w:val="00F14E81"/>
    <w:rsid w:val="00F14FA6"/>
    <w:rsid w:val="00F464C9"/>
    <w:rsid w:val="00F52E0E"/>
    <w:rsid w:val="00F629BB"/>
    <w:rsid w:val="00F70477"/>
    <w:rsid w:val="00FB227B"/>
    <w:rsid w:val="00FB4F21"/>
    <w:rsid w:val="00FB5DC1"/>
    <w:rsid w:val="00FE57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85311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8531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E12D-7ADB-4DBC-9FAA-8290C392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</cp:revision>
  <cp:lastPrinted>2020-12-17T06:14:00Z</cp:lastPrinted>
  <dcterms:created xsi:type="dcterms:W3CDTF">2020-12-17T07:54:00Z</dcterms:created>
  <dcterms:modified xsi:type="dcterms:W3CDTF">2021-05-10T14:10:00Z</dcterms:modified>
</cp:coreProperties>
</file>